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DIRA ESCOBAR HERED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39582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5 DE MAYO 0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5 DE MAYO 0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